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654DE" w14:textId="71A4F9E6" w:rsidR="00ED66A6" w:rsidRPr="00C1014A" w:rsidRDefault="00DE024A" w:rsidP="00DE024A">
      <w:pPr>
        <w:jc w:val="center"/>
        <w:rPr>
          <w:rFonts w:ascii="TH SarabunIT๙" w:hAnsi="TH SarabunIT๙" w:cs="TH SarabunIT๙"/>
          <w:b/>
          <w:bCs/>
          <w:cs/>
        </w:rPr>
      </w:pPr>
      <w:bookmarkStart w:id="0" w:name="_Hlk85283366"/>
      <w:bookmarkStart w:id="1" w:name="_GoBack"/>
      <w:bookmarkEnd w:id="1"/>
      <w:r w:rsidRPr="00C1014A">
        <w:rPr>
          <w:rFonts w:ascii="TH SarabunIT๙" w:hAnsi="TH SarabunIT๙" w:cs="TH SarabunIT๙" w:hint="cs"/>
          <w:b/>
          <w:bCs/>
          <w:cs/>
        </w:rPr>
        <w:t>แบบคำร้องขอย้ายข้าราชการครูและบุคลากรทางการศึกษา สายงานบริหารสถานศึกษา</w:t>
      </w:r>
      <w:r w:rsidR="000751DE">
        <w:rPr>
          <w:rFonts w:ascii="TH SarabunIT๙" w:hAnsi="TH SarabunIT๙" w:cs="TH SarabunIT๙"/>
          <w:b/>
          <w:bCs/>
        </w:rPr>
        <w:t xml:space="preserve"> </w:t>
      </w:r>
      <w:r w:rsidR="000751DE">
        <w:rPr>
          <w:rFonts w:ascii="TH SarabunIT๙" w:hAnsi="TH SarabunIT๙" w:cs="TH SarabunIT๙" w:hint="cs"/>
          <w:b/>
          <w:bCs/>
          <w:cs/>
        </w:rPr>
        <w:t>(ตามประกาศเพิ่มเติม)</w:t>
      </w:r>
    </w:p>
    <w:p w14:paraId="4122B778" w14:textId="429B3CC7" w:rsidR="00DE024A" w:rsidRPr="00C1014A" w:rsidRDefault="00DE024A" w:rsidP="00DE024A">
      <w:pPr>
        <w:jc w:val="center"/>
        <w:rPr>
          <w:rFonts w:ascii="TH SarabunIT๙" w:hAnsi="TH SarabunIT๙" w:cs="TH SarabunIT๙"/>
          <w:b/>
          <w:bCs/>
          <w:cs/>
        </w:rPr>
      </w:pPr>
      <w:r w:rsidRPr="00C1014A">
        <w:rPr>
          <w:rFonts w:ascii="TH SarabunIT๙" w:hAnsi="TH SarabunIT๙" w:cs="TH SarabunIT๙" w:hint="cs"/>
          <w:b/>
          <w:bCs/>
          <w:cs/>
        </w:rPr>
        <w:t xml:space="preserve">ยื่นคำร้องขอย้าย </w:t>
      </w:r>
      <w:bookmarkStart w:id="2" w:name="_Hlk85283141"/>
      <w:r w:rsidR="0022705F">
        <w:rPr>
          <w:rFonts w:ascii="TH SarabunIT๙" w:hAnsi="TH SarabunIT๙" w:cs="TH SarabunIT๙" w:hint="cs"/>
          <w:b/>
          <w:bCs/>
          <w:cs/>
        </w:rPr>
        <w:t>ระหว่าง</w:t>
      </w:r>
      <w:r w:rsidR="000751DE">
        <w:rPr>
          <w:rFonts w:ascii="TH SarabunIT๙" w:hAnsi="TH SarabunIT๙" w:cs="TH SarabunIT๙" w:hint="cs"/>
          <w:b/>
          <w:bCs/>
          <w:cs/>
        </w:rPr>
        <w:t>วันที่</w:t>
      </w:r>
      <w:r w:rsidRPr="00C1014A">
        <w:rPr>
          <w:rFonts w:ascii="TH SarabunIT๙" w:hAnsi="TH SarabunIT๙" w:cs="TH SarabunIT๙" w:hint="cs"/>
          <w:b/>
          <w:bCs/>
          <w:cs/>
        </w:rPr>
        <w:t>..............</w:t>
      </w:r>
      <w:r w:rsidR="000751DE">
        <w:rPr>
          <w:rFonts w:ascii="TH SarabunIT๙" w:hAnsi="TH SarabunIT๙" w:cs="TH SarabunIT๙" w:hint="cs"/>
          <w:b/>
          <w:bCs/>
          <w:cs/>
        </w:rPr>
        <w:t>............................</w:t>
      </w:r>
      <w:r w:rsidRPr="00C1014A">
        <w:rPr>
          <w:rFonts w:ascii="TH SarabunIT๙" w:hAnsi="TH SarabunIT๙" w:cs="TH SarabunIT๙" w:hint="cs"/>
          <w:b/>
          <w:bCs/>
          <w:cs/>
        </w:rPr>
        <w:t>...</w:t>
      </w:r>
      <w:r w:rsidR="000751DE">
        <w:rPr>
          <w:rFonts w:ascii="TH SarabunIT๙" w:hAnsi="TH SarabunIT๙" w:cs="TH SarabunIT๙" w:hint="cs"/>
          <w:b/>
          <w:bCs/>
          <w:cs/>
        </w:rPr>
        <w:t>..................</w:t>
      </w:r>
      <w:bookmarkEnd w:id="0"/>
    </w:p>
    <w:tbl>
      <w:tblPr>
        <w:tblStyle w:val="a3"/>
        <w:tblW w:w="15858" w:type="dxa"/>
        <w:tblLayout w:type="fixed"/>
        <w:tblLook w:val="04A0" w:firstRow="1" w:lastRow="0" w:firstColumn="1" w:lastColumn="0" w:noHBand="0" w:noVBand="1"/>
      </w:tblPr>
      <w:tblGrid>
        <w:gridCol w:w="1458"/>
        <w:gridCol w:w="2340"/>
        <w:gridCol w:w="1440"/>
        <w:gridCol w:w="3150"/>
        <w:gridCol w:w="1170"/>
        <w:gridCol w:w="1170"/>
        <w:gridCol w:w="1800"/>
        <w:gridCol w:w="3330"/>
      </w:tblGrid>
      <w:tr w:rsidR="004E00D0" w:rsidRPr="00E74511" w14:paraId="0ED09DAD" w14:textId="77777777" w:rsidTr="00282BDC">
        <w:tc>
          <w:tcPr>
            <w:tcW w:w="1458" w:type="dxa"/>
          </w:tcPr>
          <w:bookmarkEnd w:id="2"/>
          <w:p w14:paraId="6BE542F1" w14:textId="77777777" w:rsidR="004E00D0" w:rsidRPr="00714F50" w:rsidRDefault="004E00D0" w:rsidP="00E7451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14F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ย้ายไปสังกัด</w:t>
            </w:r>
          </w:p>
        </w:tc>
        <w:tc>
          <w:tcPr>
            <w:tcW w:w="3780" w:type="dxa"/>
            <w:gridSpan w:val="2"/>
          </w:tcPr>
          <w:p w14:paraId="55461B46" w14:textId="77777777" w:rsidR="004E00D0" w:rsidRDefault="004E00D0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14F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ขตพื้นที่การ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</w:t>
            </w:r>
          </w:p>
          <w:p w14:paraId="7D9132DA" w14:textId="77777777" w:rsidR="004E00D0" w:rsidRDefault="004E00D0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ภายในเขตพื้นที่การศึกษา</w:t>
            </w:r>
          </w:p>
          <w:p w14:paraId="4658E103" w14:textId="77777777" w:rsidR="004E00D0" w:rsidRPr="00E74511" w:rsidRDefault="004E00D0" w:rsidP="00E7451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่างเขตพื้นที่การศึกษา</w:t>
            </w:r>
          </w:p>
        </w:tc>
        <w:tc>
          <w:tcPr>
            <w:tcW w:w="5490" w:type="dxa"/>
            <w:gridSpan w:val="3"/>
          </w:tcPr>
          <w:p w14:paraId="5ABD07D4" w14:textId="77777777" w:rsidR="004E00D0" w:rsidRPr="00E74511" w:rsidRDefault="004E00D0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14F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ำนักบริหารงานการศึกษาพิเศษ</w:t>
            </w:r>
          </w:p>
        </w:tc>
        <w:tc>
          <w:tcPr>
            <w:tcW w:w="5130" w:type="dxa"/>
            <w:gridSpan w:val="2"/>
          </w:tcPr>
          <w:p w14:paraId="20E244C2" w14:textId="77777777" w:rsidR="004E00D0" w:rsidRDefault="004E00D0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14F5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่วนราชการ</w:t>
            </w:r>
          </w:p>
          <w:p w14:paraId="237479CE" w14:textId="77777777" w:rsidR="004E00D0" w:rsidRDefault="004E00D0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นักงานปลัดกระทรวงศึกษาธิการ</w:t>
            </w:r>
          </w:p>
          <w:p w14:paraId="46719792" w14:textId="09402098" w:rsidR="004E00D0" w:rsidRPr="00E74511" w:rsidRDefault="004E00D0" w:rsidP="004E0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นักงานคณะกรรมการการ</w:t>
            </w:r>
            <w:r w:rsidR="004A48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ชีวศึกษา</w:t>
            </w:r>
          </w:p>
        </w:tc>
      </w:tr>
      <w:tr w:rsidR="004A4889" w:rsidRPr="00E74511" w14:paraId="72D18B95" w14:textId="77777777" w:rsidTr="005678BB">
        <w:tc>
          <w:tcPr>
            <w:tcW w:w="8388" w:type="dxa"/>
            <w:gridSpan w:val="4"/>
          </w:tcPr>
          <w:p w14:paraId="743D9CF5" w14:textId="77777777" w:rsidR="004A4889" w:rsidRDefault="004A4889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กุล............................................................ตำแหน่ง................................วิทยฐานะ.....................................</w:t>
            </w:r>
          </w:p>
          <w:p w14:paraId="7ABB5C29" w14:textId="77777777" w:rsidR="004A4889" w:rsidRDefault="004A4889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การศึกษา................................................................................................................................................</w:t>
            </w:r>
          </w:p>
          <w:p w14:paraId="00CB8629" w14:textId="7C2F1898" w:rsidR="004A4889" w:rsidRPr="00E74511" w:rsidRDefault="004A4889" w:rsidP="00E7451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บเงินเดือนอันดับ......................ขั้น....................................................บาท (ปีงบประมาณ..................................)</w:t>
            </w:r>
          </w:p>
        </w:tc>
        <w:tc>
          <w:tcPr>
            <w:tcW w:w="1170" w:type="dxa"/>
            <w:vAlign w:val="center"/>
          </w:tcPr>
          <w:p w14:paraId="1AE690B7" w14:textId="77777777" w:rsidR="004A4889" w:rsidRPr="00BA5DC2" w:rsidRDefault="004A4889" w:rsidP="004E0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5DC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อย้ายกรณี</w:t>
            </w:r>
          </w:p>
        </w:tc>
        <w:tc>
          <w:tcPr>
            <w:tcW w:w="6300" w:type="dxa"/>
            <w:gridSpan w:val="3"/>
            <w:vAlign w:val="center"/>
          </w:tcPr>
          <w:p w14:paraId="3C20C1F9" w14:textId="22A13462" w:rsidR="004A4889" w:rsidRPr="00E74511" w:rsidRDefault="004A4889" w:rsidP="004A4889">
            <w:pPr>
              <w:spacing w:before="36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กติ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ิเศษ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ณี...........................................................................</w:t>
            </w:r>
          </w:p>
          <w:p w14:paraId="33DE50E1" w14:textId="63122356" w:rsidR="004A4889" w:rsidRPr="00E74511" w:rsidRDefault="004A4889" w:rsidP="00E7451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</w:t>
            </w:r>
          </w:p>
        </w:tc>
      </w:tr>
      <w:tr w:rsidR="00BA5DC2" w:rsidRPr="00E74511" w14:paraId="1B073129" w14:textId="77777777" w:rsidTr="00282BDC">
        <w:tc>
          <w:tcPr>
            <w:tcW w:w="3798" w:type="dxa"/>
            <w:gridSpan w:val="2"/>
          </w:tcPr>
          <w:p w14:paraId="6BE4D264" w14:textId="77777777" w:rsidR="00BA5DC2" w:rsidRPr="00A75E34" w:rsidRDefault="00BA5DC2" w:rsidP="00A75E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5E3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วัติส่วนตัว</w:t>
            </w:r>
          </w:p>
          <w:p w14:paraId="44684748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กิดวันที่......เดือน........................พ.ศ...............</w:t>
            </w:r>
          </w:p>
          <w:p w14:paraId="6F835FDB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วุฒิ....................................................................</w:t>
            </w:r>
          </w:p>
          <w:p w14:paraId="1E01586F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34AA682D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086B55A0" w14:textId="1D71E120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ความรู้ความสามารถในการพัฒนา</w:t>
            </w:r>
            <w:r w:rsidR="004A48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</w:t>
            </w:r>
          </w:p>
          <w:p w14:paraId="18C09559" w14:textId="77777777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2F2E2FFB" w14:textId="77777777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19F36FF3" w14:textId="77777777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2B1A86DC" w14:textId="77777777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33B467A3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ประสบการณ์...................................................</w:t>
            </w:r>
          </w:p>
          <w:p w14:paraId="2AF89728" w14:textId="77777777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1DCBA330" w14:textId="1A145FE3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1AAF468F" w14:textId="217E1542" w:rsidR="004A4889" w:rsidRDefault="004A4889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</w:t>
            </w:r>
          </w:p>
          <w:p w14:paraId="2840311F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 คู่สมรสชื่อ.........................................................</w:t>
            </w:r>
          </w:p>
          <w:p w14:paraId="41A92D15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อาชีพ................................................................</w:t>
            </w:r>
          </w:p>
          <w:p w14:paraId="123348A9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ที่ทำงาน...........................................................</w:t>
            </w:r>
          </w:p>
          <w:p w14:paraId="5477408D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ตำบล................................................................</w:t>
            </w:r>
          </w:p>
          <w:p w14:paraId="7DF45429" w14:textId="77777777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อำเภอ..............................................................</w:t>
            </w:r>
          </w:p>
          <w:p w14:paraId="214D9B2A" w14:textId="77777777" w:rsidR="00BA5DC2" w:rsidRDefault="00BA5DC2" w:rsidP="00A75E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จังหวัด..............................................................</w:t>
            </w:r>
          </w:p>
          <w:p w14:paraId="39464DE2" w14:textId="77777777" w:rsidR="00BA5DC2" w:rsidRPr="00E74511" w:rsidRDefault="00BA5DC2" w:rsidP="00E7451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90" w:type="dxa"/>
            <w:gridSpan w:val="2"/>
          </w:tcPr>
          <w:p w14:paraId="5926B6B5" w14:textId="0D5339A7" w:rsidR="00BA5DC2" w:rsidRPr="00D443A8" w:rsidRDefault="00BA5DC2" w:rsidP="00D443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443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มูลอื่น</w:t>
            </w:r>
            <w:r w:rsidR="000751D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443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ๆ</w:t>
            </w:r>
          </w:p>
          <w:p w14:paraId="3D3C3544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ผลการปฏิบัติงาน (ระบุ)</w:t>
            </w:r>
          </w:p>
          <w:p w14:paraId="49D440AD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6EC217EB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271C81DE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0BAEDFEB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4ED0EBAC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3FEE1341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2B65826D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704952F5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48006628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525BEEC3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2BE38DB3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53BFE438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</w:t>
            </w:r>
          </w:p>
          <w:p w14:paraId="03A30A2B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ารรักษาวินัยและจรรยาบรรณ</w:t>
            </w:r>
          </w:p>
          <w:p w14:paraId="20C9D496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เคยถูกลงโทษทางวินัย</w:t>
            </w:r>
          </w:p>
          <w:p w14:paraId="79ED4479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ภาคทัณฑ์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ัดเงินเดือน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ลดขั้นเงินเดือน</w:t>
            </w:r>
          </w:p>
          <w:p w14:paraId="1E68C8D3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เคยถูกพิจารณาเกี่ยวกับการประกอบวิชาชีพครู/ผู้บริหาร</w:t>
            </w:r>
          </w:p>
          <w:p w14:paraId="34ED0BAA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ศึกษา</w:t>
            </w:r>
          </w:p>
          <w:p w14:paraId="04E53767" w14:textId="77777777" w:rsidR="00BA5DC2" w:rsidRDefault="00BA5DC2" w:rsidP="00D443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ักเตือน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าคทัณฑ์  </w:t>
            </w:r>
          </w:p>
          <w:p w14:paraId="688B1832" w14:textId="77777777" w:rsidR="00BA5DC2" w:rsidRPr="00D443A8" w:rsidRDefault="00BA5DC2" w:rsidP="00D443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ักใช้ใบอนุญาต       </w:t>
            </w: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พิกถอนใบอนุญาต</w:t>
            </w:r>
          </w:p>
          <w:p w14:paraId="3B2C35B1" w14:textId="77777777" w:rsidR="00BA5DC2" w:rsidRPr="00E74511" w:rsidRDefault="00BA5DC2" w:rsidP="00E7451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140" w:type="dxa"/>
            <w:gridSpan w:val="3"/>
          </w:tcPr>
          <w:p w14:paraId="2A14A6FC" w14:textId="77777777" w:rsidR="00BA5DC2" w:rsidRPr="00BA5DC2" w:rsidRDefault="00BA5DC2" w:rsidP="00BA5D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5DC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อย้ายไปดำรงตำแหน่งที่</w:t>
            </w:r>
          </w:p>
          <w:p w14:paraId="7556E9A9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ถานศึกษา</w:t>
            </w:r>
          </w:p>
          <w:p w14:paraId="224EE99D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(1) ........................................................................</w:t>
            </w:r>
          </w:p>
          <w:p w14:paraId="4864F132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........................................................................</w:t>
            </w:r>
          </w:p>
          <w:p w14:paraId="6385D7BD" w14:textId="77777777" w:rsidR="00BA5DC2" w:rsidRDefault="00BA5DC2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........................................................................</w:t>
            </w:r>
          </w:p>
          <w:p w14:paraId="20B25FEE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(2) ........................................................................</w:t>
            </w:r>
          </w:p>
          <w:p w14:paraId="7616E102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........................................................................</w:t>
            </w:r>
          </w:p>
          <w:p w14:paraId="6332C346" w14:textId="7D0250A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........................................................................         </w:t>
            </w:r>
          </w:p>
          <w:p w14:paraId="2D7A505D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(3) ........................................................................</w:t>
            </w:r>
          </w:p>
          <w:p w14:paraId="4869C3E5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........................................................................</w:t>
            </w:r>
          </w:p>
          <w:p w14:paraId="1C8D064E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........................................................................</w:t>
            </w:r>
          </w:p>
          <w:p w14:paraId="69379734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้าไม่ได้ตามระบุ</w:t>
            </w:r>
          </w:p>
          <w:p w14:paraId="14B0A0ED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 (1) ขอระงับการย้าย</w:t>
            </w:r>
          </w:p>
          <w:p w14:paraId="571A6150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 (2) หน่วยงานการศึกษาใดก็ได้ใน</w:t>
            </w:r>
          </w:p>
          <w:p w14:paraId="2A142343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..............................................................</w:t>
            </w:r>
          </w:p>
          <w:p w14:paraId="61999C14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กรณีได้รับพิจารณาให้ย้ายตามข้อ 1 และข้อ 2 (2)</w:t>
            </w:r>
          </w:p>
          <w:p w14:paraId="5D0583D4" w14:textId="3415BA6E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แล้ว จะไม่ขอระงับหรือเปลี่ยนแปลงไม่ว่ากรณีใด</w:t>
            </w:r>
            <w:r w:rsidR="004A488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ๆ</w:t>
            </w:r>
          </w:p>
          <w:p w14:paraId="379F50AE" w14:textId="77777777" w:rsidR="00BA5DC2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ทั้งสิ้น</w:t>
            </w:r>
          </w:p>
          <w:p w14:paraId="6D672E16" w14:textId="77777777" w:rsidR="004A4889" w:rsidRDefault="00BA5DC2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A488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. ระบุชื่อสถานศึกษาได้ไม่เกิน 3 แห่ง            </w:t>
            </w:r>
          </w:p>
          <w:p w14:paraId="387599AE" w14:textId="7E8C4BC6" w:rsidR="00BA5DC2" w:rsidRDefault="004A4889" w:rsidP="00BA5DC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</w:t>
            </w:r>
            <w:r w:rsidR="00BA5D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่านั้น</w:t>
            </w:r>
          </w:p>
          <w:p w14:paraId="1295898C" w14:textId="6F340E45" w:rsidR="00BA5DC2" w:rsidRDefault="004A4889" w:rsidP="004A488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 w:rsidR="00BA5DC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การย้ายไปสังกัด </w:t>
            </w:r>
            <w:proofErr w:type="spellStart"/>
            <w:r w:rsidR="00BA5D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พท</w:t>
            </w:r>
            <w:proofErr w:type="spellEnd"/>
            <w:r w:rsidR="00BA5D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ให้ระบุ</w:t>
            </w:r>
          </w:p>
          <w:p w14:paraId="0DCA7177" w14:textId="1A6019DA" w:rsidR="00BA5DC2" w:rsidRDefault="00BA5DC2" w:rsidP="00BA5DC2">
            <w:pPr>
              <w:ind w:firstLine="88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สถานศึกษาได้เพียงจังหวัดเดียว</w:t>
            </w:r>
          </w:p>
          <w:p w14:paraId="2A6F9F26" w14:textId="77777777" w:rsidR="00BA5DC2" w:rsidRPr="00E74511" w:rsidRDefault="00BA5DC2" w:rsidP="00BA5DC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14:paraId="17394222" w14:textId="77777777" w:rsidR="00BA5DC2" w:rsidRPr="00282BDC" w:rsidRDefault="00282BDC" w:rsidP="00282B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82BD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หตุผลการขอย้าย</w:t>
            </w:r>
          </w:p>
          <w:p w14:paraId="0AAAD737" w14:textId="77777777" w:rsidR="00282BDC" w:rsidRDefault="00282BDC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70F09AF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76F35AF5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70F567C8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119B4A63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0D816CA5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39319DA7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3F79F3D9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448CA00D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61E4F2DB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2745971F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33C358C1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6830AB71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2E2E0B42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3772AA76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45022F48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7FDCC2C1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3287201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1AA6EFF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1271164A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1770CCB5" w14:textId="77777777" w:rsidR="00282BDC" w:rsidRDefault="00282BDC" w:rsidP="00282B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D69FB97" w14:textId="77777777" w:rsidR="00282BDC" w:rsidRDefault="00282BDC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45E5C6C4" w14:textId="77777777" w:rsidR="00282BDC" w:rsidRPr="00E74511" w:rsidRDefault="00282BDC" w:rsidP="00E7451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DF5B135" w14:textId="77777777" w:rsidR="00DE024A" w:rsidRDefault="000A7CD2" w:rsidP="00DE024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2 -</w:t>
      </w:r>
    </w:p>
    <w:p w14:paraId="559C2AC0" w14:textId="77777777" w:rsidR="00503BA7" w:rsidRDefault="00503BA7" w:rsidP="00DE024A">
      <w:pPr>
        <w:jc w:val="center"/>
        <w:rPr>
          <w:rFonts w:ascii="TH SarabunIT๙" w:hAnsi="TH SarabunIT๙" w:cs="TH SarabunIT๙"/>
        </w:rPr>
      </w:pPr>
    </w:p>
    <w:tbl>
      <w:tblPr>
        <w:tblStyle w:val="a3"/>
        <w:tblW w:w="15858" w:type="dxa"/>
        <w:tblLook w:val="04A0" w:firstRow="1" w:lastRow="0" w:firstColumn="1" w:lastColumn="0" w:noHBand="0" w:noVBand="1"/>
      </w:tblPr>
      <w:tblGrid>
        <w:gridCol w:w="3798"/>
        <w:gridCol w:w="4590"/>
        <w:gridCol w:w="4140"/>
        <w:gridCol w:w="3330"/>
      </w:tblGrid>
      <w:tr w:rsidR="00223BCD" w14:paraId="5CE1FF9E" w14:textId="77777777" w:rsidTr="00223BCD">
        <w:tc>
          <w:tcPr>
            <w:tcW w:w="3798" w:type="dxa"/>
          </w:tcPr>
          <w:p w14:paraId="6320E230" w14:textId="77777777" w:rsidR="00223BCD" w:rsidRDefault="00C32759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327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6. ปัจจุบันอยู่บ้านเลขที่</w:t>
            </w:r>
            <w:r w:rsidR="00EA52A5"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</w:t>
            </w:r>
          </w:p>
          <w:p w14:paraId="7F922E7D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ที่.......ตำบล.................................................</w:t>
            </w:r>
          </w:p>
          <w:p w14:paraId="260E768F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อำเภอ..............................................................</w:t>
            </w:r>
          </w:p>
          <w:p w14:paraId="13E71D40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จังหวัด..............................................................</w:t>
            </w:r>
          </w:p>
          <w:p w14:paraId="2459D6CD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. ที่อยู่เมื่อได้รับย้ายแล้ว......................................</w:t>
            </w:r>
          </w:p>
          <w:p w14:paraId="259232F1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หมู่ที่.......ตำบล.................................................</w:t>
            </w:r>
          </w:p>
          <w:p w14:paraId="74B9116D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อำเภอ..............................................................</w:t>
            </w:r>
          </w:p>
          <w:p w14:paraId="7ADE868B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จังหวัด..............................................................</w:t>
            </w:r>
          </w:p>
          <w:p w14:paraId="45DC7DC1" w14:textId="77777777" w:rsidR="00EA52A5" w:rsidRPr="00EA52A5" w:rsidRDefault="00EA52A5" w:rsidP="00EA52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A52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วัติการรับราชการ</w:t>
            </w:r>
          </w:p>
          <w:p w14:paraId="36D1274F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ริ่มรับราชการตำแหน่ง....................................</w:t>
            </w:r>
          </w:p>
          <w:p w14:paraId="10DDE582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สังกัด................................................................</w:t>
            </w:r>
          </w:p>
          <w:p w14:paraId="2BBA5D9B" w14:textId="77777777" w:rsidR="00EA52A5" w:rsidRDefault="00EA52A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ตั้งแต่วันที่.....เดือน........................พ.ศ.............</w:t>
            </w:r>
          </w:p>
          <w:p w14:paraId="27A5D1AF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ปัจจุบันดำรงตำแหน่ง.......................................</w:t>
            </w:r>
          </w:p>
          <w:p w14:paraId="1F6A0044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สังกัด................................................................</w:t>
            </w:r>
          </w:p>
          <w:p w14:paraId="4098F470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ตั้งแต่วันที่.....เดือน........................พ.ศ.............</w:t>
            </w:r>
          </w:p>
          <w:p w14:paraId="46E64E52" w14:textId="3AB8C80B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เคยลาศึกษาต่อ (ครั้ง</w:t>
            </w:r>
            <w:r w:rsidR="00D57E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ด) ระดับ.................</w:t>
            </w:r>
          </w:p>
          <w:p w14:paraId="0C576D45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สถานศึกษา......................................................</w:t>
            </w:r>
          </w:p>
          <w:p w14:paraId="11079C81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ตั้งแต่วันที่.....เดือน........................พ.ศ.............</w:t>
            </w:r>
          </w:p>
          <w:p w14:paraId="6C0BA952" w14:textId="77777777" w:rsidR="00EA52A5" w:rsidRDefault="00EA52A5" w:rsidP="00EA52A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ถึงวันที่..........เดือน........................พ.ศ.............</w:t>
            </w:r>
          </w:p>
          <w:p w14:paraId="166BB24B" w14:textId="77777777" w:rsidR="00EA52A5" w:rsidRDefault="00565F63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รวมเวลารับราชการทั้งหมด...........................ปี</w:t>
            </w:r>
          </w:p>
          <w:p w14:paraId="3CA39255" w14:textId="77777777" w:rsidR="00565F63" w:rsidRPr="00C32759" w:rsidRDefault="00565F63" w:rsidP="00223BC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เดือน....................................วัน</w:t>
            </w:r>
          </w:p>
        </w:tc>
        <w:tc>
          <w:tcPr>
            <w:tcW w:w="4590" w:type="dxa"/>
          </w:tcPr>
          <w:p w14:paraId="6A318B5C" w14:textId="77777777" w:rsidR="00223BCD" w:rsidRDefault="00BC333C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ปริมาณงานหน่วยงานการศึกษาปัจจุบัน</w:t>
            </w:r>
          </w:p>
          <w:p w14:paraId="09BC4961" w14:textId="77777777" w:rsidR="00BC333C" w:rsidRDefault="00BC333C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บุคลากร..........................................................คน</w:t>
            </w:r>
          </w:p>
          <w:p w14:paraId="1757B282" w14:textId="77777777" w:rsidR="00BC333C" w:rsidRDefault="00BC333C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ห้องเรียน.......................................................ห้อง</w:t>
            </w:r>
          </w:p>
          <w:p w14:paraId="1A67D568" w14:textId="77777777" w:rsidR="00BC333C" w:rsidRDefault="00BC333C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นักเรียน..........................................................คน</w:t>
            </w:r>
          </w:p>
          <w:p w14:paraId="1C72C8C1" w14:textId="77777777" w:rsidR="00BC333C" w:rsidRDefault="00BC333C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ฐมวัย                            จำนวน...............คน</w:t>
            </w:r>
          </w:p>
          <w:p w14:paraId="7A8C6302" w14:textId="77777777" w:rsidR="00BC333C" w:rsidRDefault="00BC333C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ะดับชั้น ป.1 - 6               จำนวน...............คน</w:t>
            </w:r>
          </w:p>
          <w:p w14:paraId="76BF4E31" w14:textId="77777777" w:rsidR="00BC333C" w:rsidRDefault="00BC333C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ะดับชั้น ม.1 - 3               จำนวน...............คน</w:t>
            </w:r>
          </w:p>
          <w:p w14:paraId="2427A16B" w14:textId="7D5AFC1A" w:rsidR="00BC333C" w:rsidRDefault="00BC333C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D33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ดับชั้น ม.4 - 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จำนวน...............คน</w:t>
            </w:r>
          </w:p>
          <w:p w14:paraId="26866A4E" w14:textId="77777777" w:rsidR="00003F39" w:rsidRDefault="00003F39" w:rsidP="00BC333C">
            <w:pPr>
              <w:ind w:firstLine="25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F6843D7" w14:textId="77777777" w:rsidR="00BC333C" w:rsidRDefault="00675A0C" w:rsidP="00675A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ปัจจุบันช่วยปฏิบัติราชการที่</w:t>
            </w:r>
          </w:p>
          <w:p w14:paraId="7DFF4AE5" w14:textId="77777777" w:rsidR="00675A0C" w:rsidRDefault="00675A0C" w:rsidP="00675A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..</w:t>
            </w:r>
          </w:p>
          <w:p w14:paraId="45E93172" w14:textId="77777777" w:rsidR="00675A0C" w:rsidRDefault="00675A0C" w:rsidP="00675A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..</w:t>
            </w:r>
          </w:p>
          <w:p w14:paraId="1E1ABECE" w14:textId="77777777" w:rsidR="00675A0C" w:rsidRDefault="00675A0C" w:rsidP="00675A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..</w:t>
            </w:r>
          </w:p>
          <w:p w14:paraId="031696E4" w14:textId="77777777" w:rsidR="00675A0C" w:rsidRDefault="00675A0C" w:rsidP="00675A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..</w:t>
            </w:r>
          </w:p>
          <w:p w14:paraId="14A76932" w14:textId="77777777" w:rsidR="00675A0C" w:rsidRDefault="00675A0C" w:rsidP="00675A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........................................................................................</w:t>
            </w:r>
          </w:p>
          <w:p w14:paraId="757B57C3" w14:textId="77777777" w:rsidR="00675A0C" w:rsidRPr="00C32759" w:rsidRDefault="00675A0C" w:rsidP="00675A0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้งแต่วันที่...........เดือน...........................พ.ศ...................</w:t>
            </w:r>
          </w:p>
        </w:tc>
        <w:tc>
          <w:tcPr>
            <w:tcW w:w="4140" w:type="dxa"/>
          </w:tcPr>
          <w:p w14:paraId="17E2D851" w14:textId="77777777" w:rsidR="00E84C25" w:rsidRPr="00E84C25" w:rsidRDefault="00E84C25" w:rsidP="00E84C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4C2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อย้ายสับเปลี่ยนกับ (กรณีสับเปลี่ยน)</w:t>
            </w:r>
          </w:p>
          <w:p w14:paraId="7491544B" w14:textId="77777777" w:rsidR="00223BCD" w:rsidRDefault="00E84C2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าย/นาง/นางสาว.......................................................</w:t>
            </w:r>
          </w:p>
          <w:p w14:paraId="065BBC48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แหน่ง........................................................................</w:t>
            </w:r>
          </w:p>
          <w:p w14:paraId="0852D387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แหน่งเลขที่........................อันดับ..............................</w:t>
            </w:r>
          </w:p>
          <w:p w14:paraId="6C898C73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ั้น..........................................บาท</w:t>
            </w:r>
          </w:p>
          <w:p w14:paraId="73DE10A2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การศึกษา......................................................</w:t>
            </w:r>
          </w:p>
          <w:p w14:paraId="2931169B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</w:t>
            </w:r>
          </w:p>
          <w:p w14:paraId="5B3D069B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กัด.............................................................................</w:t>
            </w:r>
          </w:p>
          <w:p w14:paraId="4F336164" w14:textId="77777777" w:rsidR="00E84C25" w:rsidRPr="00E84C25" w:rsidRDefault="00E84C25" w:rsidP="00E84C2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4C2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ลักฐานประกอบการพิจารณา</w:t>
            </w:r>
          </w:p>
          <w:p w14:paraId="012C278D" w14:textId="4B9821A2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เนา ก.พ.7</w:t>
            </w:r>
            <w:r w:rsidR="00003F3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03F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 ก.ค.ศ.16</w:t>
            </w:r>
          </w:p>
          <w:p w14:paraId="15F6071F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เนาทะเบียนบ้าน</w:t>
            </w:r>
          </w:p>
          <w:p w14:paraId="1A7BDAE6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สำเนาใบสำคัญการสมรส</w:t>
            </w:r>
          </w:p>
          <w:p w14:paraId="1C897619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ใบรับรองแพทย์</w:t>
            </w:r>
          </w:p>
          <w:p w14:paraId="60845251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ันทึกประจำวัน ตำรวจ/ฝ่ายปกครอง</w:t>
            </w:r>
          </w:p>
          <w:p w14:paraId="4F56DC95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ันทึกข้อตกลงของผู้ขอย้ายสับเปลี่ยนทุกคน</w:t>
            </w:r>
          </w:p>
          <w:p w14:paraId="5259188B" w14:textId="283F9308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วิสัยทัศน์</w:t>
            </w:r>
            <w:r w:rsidR="00003F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การบริหารจัดการศึกษา</w:t>
            </w:r>
          </w:p>
          <w:p w14:paraId="3F0F7339" w14:textId="3918F39B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ื่น</w:t>
            </w:r>
            <w:r w:rsidR="00003F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ๆ (ระบุ)............................................................</w:t>
            </w:r>
          </w:p>
          <w:p w14:paraId="4EC42CAB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..............................................................................</w:t>
            </w:r>
          </w:p>
          <w:p w14:paraId="56F28997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..............................................................................</w:t>
            </w:r>
          </w:p>
          <w:p w14:paraId="31954E28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..............................................................................</w:t>
            </w:r>
          </w:p>
          <w:p w14:paraId="47E42860" w14:textId="77777777" w:rsidR="00E84C25" w:rsidRPr="00C32759" w:rsidRDefault="00E84C25" w:rsidP="00E84C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14:paraId="16EDCE88" w14:textId="77777777" w:rsidR="00223BCD" w:rsidRPr="00E84C25" w:rsidRDefault="00E84C25" w:rsidP="00E84C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84C2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ห็นผู้</w:t>
            </w:r>
            <w:r w:rsidR="008E45F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ังคับบัญชา</w:t>
            </w:r>
          </w:p>
          <w:p w14:paraId="3C190136" w14:textId="77777777" w:rsidR="00E84C25" w:rsidRDefault="00E84C2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26504B3C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716315BC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0145BE71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6BA7B350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1B970218" w14:textId="77777777" w:rsidR="00E84C25" w:rsidRDefault="00E84C25" w:rsidP="00E84C25">
            <w:pPr>
              <w:spacing w:before="24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</w:t>
            </w:r>
          </w:p>
          <w:p w14:paraId="0B3825AB" w14:textId="77777777" w:rsidR="00E84C25" w:rsidRDefault="00E84C2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(..........................................................)</w:t>
            </w:r>
          </w:p>
          <w:p w14:paraId="0409C786" w14:textId="77777777" w:rsidR="00E84C25" w:rsidRDefault="00E84C2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แหน่ง......................................................</w:t>
            </w:r>
          </w:p>
          <w:p w14:paraId="06380E37" w14:textId="77777777" w:rsidR="008E45F7" w:rsidRDefault="008E45F7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85FFBD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</w:t>
            </w:r>
          </w:p>
          <w:p w14:paraId="42B0D27F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14882E00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47598400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029D136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6F4BDCF5" w14:textId="77777777" w:rsidR="00E84C25" w:rsidRDefault="00E84C25" w:rsidP="00E84C25">
            <w:pPr>
              <w:spacing w:before="24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..........................................................</w:t>
            </w:r>
          </w:p>
          <w:p w14:paraId="4C6882C3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(..........................................................)</w:t>
            </w:r>
          </w:p>
          <w:p w14:paraId="606D5212" w14:textId="77777777" w:rsidR="00E84C25" w:rsidRDefault="00E84C25" w:rsidP="00E84C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แหน่ง......................................................</w:t>
            </w:r>
          </w:p>
          <w:p w14:paraId="5CF27792" w14:textId="77777777" w:rsidR="00E84C25" w:rsidRPr="00C32759" w:rsidRDefault="00E84C25" w:rsidP="00223B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65183999" w14:textId="77777777" w:rsidR="000A7CD2" w:rsidRDefault="000A7CD2" w:rsidP="00DE024A">
      <w:pPr>
        <w:jc w:val="center"/>
        <w:rPr>
          <w:rFonts w:ascii="TH SarabunIT๙" w:hAnsi="TH SarabunIT๙" w:cs="TH SarabunIT๙"/>
        </w:rPr>
      </w:pPr>
    </w:p>
    <w:p w14:paraId="6D667D51" w14:textId="2ED6707C" w:rsidR="000A7CD2" w:rsidRPr="00E15F2A" w:rsidRDefault="00633150" w:rsidP="00E84C2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84C25">
        <w:rPr>
          <w:rFonts w:ascii="TH SarabunIT๙" w:hAnsi="TH SarabunIT๙" w:cs="TH SarabunIT๙" w:hint="cs"/>
          <w:cs/>
        </w:rPr>
        <w:tab/>
      </w:r>
      <w:r w:rsidR="00E84C25">
        <w:rPr>
          <w:rFonts w:ascii="TH SarabunIT๙" w:hAnsi="TH SarabunIT๙" w:cs="TH SarabunIT๙" w:hint="cs"/>
          <w:cs/>
        </w:rPr>
        <w:tab/>
      </w:r>
      <w:r w:rsidR="00E84C25">
        <w:rPr>
          <w:rFonts w:ascii="TH SarabunIT๙" w:hAnsi="TH SarabunIT๙" w:cs="TH SarabunIT๙" w:hint="cs"/>
          <w:cs/>
        </w:rPr>
        <w:tab/>
      </w:r>
      <w:r w:rsidR="00E84C25">
        <w:rPr>
          <w:rFonts w:ascii="TH SarabunIT๙" w:hAnsi="TH SarabunIT๙" w:cs="TH SarabunIT๙" w:hint="cs"/>
          <w:cs/>
        </w:rPr>
        <w:tab/>
      </w:r>
      <w:r w:rsidR="00E84C25">
        <w:rPr>
          <w:rFonts w:ascii="TH SarabunIT๙" w:hAnsi="TH SarabunIT๙" w:cs="TH SarabunIT๙" w:hint="cs"/>
          <w:cs/>
        </w:rPr>
        <w:tab/>
      </w:r>
      <w:r w:rsidR="00E84C25">
        <w:rPr>
          <w:rFonts w:ascii="TH SarabunIT๙" w:hAnsi="TH SarabunIT๙" w:cs="TH SarabunIT๙" w:hint="cs"/>
          <w:cs/>
        </w:rPr>
        <w:tab/>
      </w:r>
      <w:r w:rsidR="00E84C25" w:rsidRPr="00E15F2A">
        <w:rPr>
          <w:rFonts w:ascii="TH SarabunIT๙" w:hAnsi="TH SarabunIT๙" w:cs="TH SarabunIT๙" w:hint="cs"/>
          <w:b/>
          <w:bCs/>
          <w:cs/>
        </w:rPr>
        <w:t>ขอรับรองว่าข้อมูลถูกต้องและเป็นความจริง</w:t>
      </w:r>
    </w:p>
    <w:p w14:paraId="0FE28B5C" w14:textId="77777777" w:rsidR="00E84C25" w:rsidRPr="00E15F2A" w:rsidRDefault="00E84C25" w:rsidP="00E84C25">
      <w:pPr>
        <w:rPr>
          <w:rFonts w:ascii="TH SarabunIT๙" w:hAnsi="TH SarabunIT๙" w:cs="TH SarabunIT๙"/>
          <w:b/>
          <w:bCs/>
        </w:rPr>
      </w:pPr>
    </w:p>
    <w:p w14:paraId="0108F083" w14:textId="77777777" w:rsidR="00E84C25" w:rsidRDefault="00E84C25" w:rsidP="00E84C2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ลงชื่อ.........................................................................ผู้ขอย้าย</w:t>
      </w:r>
    </w:p>
    <w:p w14:paraId="4EFF8BE2" w14:textId="77777777" w:rsidR="00E84C25" w:rsidRDefault="00E84C25" w:rsidP="00E84C2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(..................................................................)</w:t>
      </w:r>
    </w:p>
    <w:p w14:paraId="3CA64315" w14:textId="77777777" w:rsidR="00E84C25" w:rsidRPr="00DE024A" w:rsidRDefault="00E84C25" w:rsidP="00E84C2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วัน..................เดือน....................................พ.ศ.......</w:t>
      </w:r>
      <w:r w:rsidR="00E15F2A"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 w:hint="cs"/>
          <w:cs/>
        </w:rPr>
        <w:t>.......</w:t>
      </w:r>
    </w:p>
    <w:sectPr w:rsidR="00E84C25" w:rsidRPr="00DE024A" w:rsidSect="00DE024A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llenia New">
    <w:altName w:val="Angsana New"/>
    <w:charset w:val="00"/>
    <w:family w:val="roman"/>
    <w:pitch w:val="variable"/>
    <w:sig w:usb0="81000003" w:usb1="1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1F"/>
    <w:rsid w:val="00003F39"/>
    <w:rsid w:val="000751DE"/>
    <w:rsid w:val="000A7CD2"/>
    <w:rsid w:val="0021051F"/>
    <w:rsid w:val="00223BCD"/>
    <w:rsid w:val="0022705F"/>
    <w:rsid w:val="00282BDC"/>
    <w:rsid w:val="003E5A48"/>
    <w:rsid w:val="00430BE0"/>
    <w:rsid w:val="004A4889"/>
    <w:rsid w:val="004E00D0"/>
    <w:rsid w:val="00503BA7"/>
    <w:rsid w:val="00565F63"/>
    <w:rsid w:val="00633150"/>
    <w:rsid w:val="00675A0C"/>
    <w:rsid w:val="00714F50"/>
    <w:rsid w:val="00846615"/>
    <w:rsid w:val="0087159A"/>
    <w:rsid w:val="008E45F7"/>
    <w:rsid w:val="009060D0"/>
    <w:rsid w:val="00A75E34"/>
    <w:rsid w:val="00B47ACF"/>
    <w:rsid w:val="00BA5DC2"/>
    <w:rsid w:val="00BC333C"/>
    <w:rsid w:val="00C1014A"/>
    <w:rsid w:val="00C32759"/>
    <w:rsid w:val="00D443A8"/>
    <w:rsid w:val="00D57E74"/>
    <w:rsid w:val="00DE024A"/>
    <w:rsid w:val="00E15F2A"/>
    <w:rsid w:val="00E74511"/>
    <w:rsid w:val="00E84C25"/>
    <w:rsid w:val="00EA52A5"/>
    <w:rsid w:val="00EB06F6"/>
    <w:rsid w:val="00ED3322"/>
    <w:rsid w:val="00ED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6B99"/>
  <w15:docId w15:val="{96EB514B-76D6-4E32-A1EB-92E22520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illenia New" w:eastAsiaTheme="minorHAnsi" w:hAnsi="Dillenia New" w:cs="Dilleni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5E34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14F5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4F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E0AB-97D3-4784-BB71-58A5BF7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2</Words>
  <Characters>9582</Characters>
  <Application>Microsoft Office Word</Application>
  <DocSecurity>0</DocSecurity>
  <Lines>563</Lines>
  <Paragraphs>4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7-20T05:39:00Z</cp:lastPrinted>
  <dcterms:created xsi:type="dcterms:W3CDTF">2022-10-20T07:31:00Z</dcterms:created>
  <dcterms:modified xsi:type="dcterms:W3CDTF">2022-10-20T07:31:00Z</dcterms:modified>
</cp:coreProperties>
</file>